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8563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456A9A1" wp14:editId="2BB644F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85635" w:rsidRDefault="00885635" w:rsidP="00885635">
      <w:pPr>
        <w:tabs>
          <w:tab w:val="left" w:pos="8931"/>
        </w:tabs>
        <w:spacing w:before="240"/>
        <w:ind w:right="424"/>
        <w:jc w:val="center"/>
      </w:pPr>
      <w:r>
        <w:t>от 2 февраля 2015 года № 63</w:t>
      </w:r>
      <w:bookmarkStart w:id="0" w:name="_GoBack"/>
      <w:bookmarkEnd w:id="0"/>
      <w: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17111E" w:rsidRDefault="0017111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D15923">
        <w:rPr>
          <w:szCs w:val="28"/>
        </w:rPr>
        <w:t>распоряжение</w:t>
      </w:r>
      <w:r>
        <w:rPr>
          <w:szCs w:val="28"/>
        </w:rPr>
        <w:t xml:space="preserve"> Правительства Республики Карелия от </w:t>
      </w:r>
      <w:r w:rsidR="00413133">
        <w:rPr>
          <w:szCs w:val="28"/>
        </w:rPr>
        <w:t xml:space="preserve">                   </w:t>
      </w:r>
      <w:r w:rsidR="00D15923">
        <w:rPr>
          <w:szCs w:val="28"/>
        </w:rPr>
        <w:t>23 ноября 2010 года № 520</w:t>
      </w:r>
      <w:r>
        <w:rPr>
          <w:szCs w:val="28"/>
        </w:rPr>
        <w:t>р-П (Собрание законодательства Республики Карелия, 2010, № 1</w:t>
      </w:r>
      <w:r w:rsidR="00D15923">
        <w:rPr>
          <w:szCs w:val="28"/>
        </w:rPr>
        <w:t>1</w:t>
      </w:r>
      <w:r>
        <w:rPr>
          <w:szCs w:val="28"/>
        </w:rPr>
        <w:t xml:space="preserve">, ст. </w:t>
      </w:r>
      <w:r w:rsidR="00D15923">
        <w:rPr>
          <w:szCs w:val="28"/>
        </w:rPr>
        <w:t>1526</w:t>
      </w:r>
      <w:r>
        <w:rPr>
          <w:szCs w:val="28"/>
        </w:rPr>
        <w:t>) следующие изменения:</w:t>
      </w:r>
    </w:p>
    <w:p w:rsidR="00D15923" w:rsidRDefault="00D15923" w:rsidP="00D15923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В пункте 1:</w:t>
      </w:r>
    </w:p>
    <w:p w:rsidR="00D15923" w:rsidRDefault="00D15923" w:rsidP="00D15923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а) в подпункте 4 слова «по итогам за 2010 год – в срок до 1 февраля 2011 года» заменить словами «по итогам года – в срок до 1 февраля года, следующего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отчетным»;</w:t>
      </w:r>
    </w:p>
    <w:p w:rsidR="00D15923" w:rsidRDefault="00D15923" w:rsidP="00D15923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б) дополнить подпунктом 5 следующего содержания:</w:t>
      </w:r>
    </w:p>
    <w:p w:rsidR="00D15923" w:rsidRDefault="00D15923" w:rsidP="00D15923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«5) при наличии объективных причин (факторов), обуславливающих изменение прогно</w:t>
      </w:r>
      <w:r w:rsidR="00774158">
        <w:rPr>
          <w:szCs w:val="28"/>
        </w:rPr>
        <w:t>зных показателей по администрируемым источникам доходов бюджета Республики Карелия более чем на 10 процентов, представлять в Министерство финансов Республики Карелия предложения по их уточнению с пояснениями</w:t>
      </w:r>
      <w:proofErr w:type="gramStart"/>
      <w:r w:rsidR="00774158">
        <w:rPr>
          <w:szCs w:val="28"/>
        </w:rPr>
        <w:t>.».</w:t>
      </w:r>
      <w:proofErr w:type="gramEnd"/>
    </w:p>
    <w:p w:rsidR="00774158" w:rsidRDefault="00774158" w:rsidP="00D15923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. В пункте 3 слова «по итогам за 2010 год – в срок до 5 февраля </w:t>
      </w:r>
      <w:r>
        <w:rPr>
          <w:szCs w:val="28"/>
        </w:rPr>
        <w:br/>
        <w:t xml:space="preserve">2011 года» заменить словами «по итогам года – в срок до 5 февраля года, следующего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отчетным».</w:t>
      </w:r>
    </w:p>
    <w:p w:rsidR="00774158" w:rsidRDefault="00774158" w:rsidP="00D15923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3. Пункт 4 изложить в следующей редакции:</w:t>
      </w:r>
    </w:p>
    <w:p w:rsidR="00774158" w:rsidRDefault="00774158" w:rsidP="00D15923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«4. Контроль за выполнением пункта 1 настоящего распоряжения возложить на Министерство финансов Республики Карелия</w:t>
      </w:r>
      <w:proofErr w:type="gramStart"/>
      <w:r>
        <w:rPr>
          <w:szCs w:val="28"/>
        </w:rPr>
        <w:t xml:space="preserve">.». </w:t>
      </w:r>
      <w:proofErr w:type="gramEnd"/>
    </w:p>
    <w:p w:rsidR="00774158" w:rsidRDefault="00774158" w:rsidP="00D15923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17111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 </w:t>
      </w: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111E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13133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74158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5635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15923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194E-651A-4ECE-ADD9-93CC3711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1-27T09:51:00Z</cp:lastPrinted>
  <dcterms:created xsi:type="dcterms:W3CDTF">2015-01-23T13:39:00Z</dcterms:created>
  <dcterms:modified xsi:type="dcterms:W3CDTF">2015-02-04T07:22:00Z</dcterms:modified>
</cp:coreProperties>
</file>